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484D36" w:rsidRPr="00396C66" w:rsidTr="00831C37">
        <w:trPr>
          <w:trHeight w:val="1562"/>
        </w:trPr>
        <w:tc>
          <w:tcPr>
            <w:tcW w:w="4361" w:type="dxa"/>
          </w:tcPr>
          <w:p w:rsidR="00484D36" w:rsidRPr="00FC3A95" w:rsidRDefault="00484D36" w:rsidP="00484D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484D36" w:rsidRDefault="00484D36" w:rsidP="00484D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правового управления администрации муниципального образования город-курорт Геленджик</w:t>
            </w:r>
          </w:p>
          <w:p w:rsidR="00484D36" w:rsidRDefault="00484D36" w:rsidP="00484D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Г.</w:t>
            </w:r>
          </w:p>
          <w:p w:rsidR="00484D36" w:rsidRPr="00FC3A95" w:rsidRDefault="00484D36" w:rsidP="00484D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1B1C" w:rsidRDefault="00F21B1C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C5F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B26A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C5F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8/1</w:t>
      </w:r>
    </w:p>
    <w:p w:rsidR="00D26A58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5FD7" w:rsidRPr="006C5FD7" w:rsidRDefault="008D3E19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5FD7"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рядок предоставления </w:t>
      </w:r>
    </w:p>
    <w:p w:rsidR="006C5FD7" w:rsidRPr="006C5FD7" w:rsidRDefault="006C5FD7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помещений муниципального специализированного </w:t>
      </w:r>
    </w:p>
    <w:p w:rsidR="006C5FD7" w:rsidRPr="006C5FD7" w:rsidRDefault="006C5FD7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фонда, </w:t>
      </w:r>
      <w:proofErr w:type="gramStart"/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proofErr w:type="gramEnd"/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</w:p>
    <w:p w:rsidR="006C5FD7" w:rsidRPr="006C5FD7" w:rsidRDefault="006C5FD7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C5FD7" w:rsidRPr="006C5FD7" w:rsidRDefault="006C5FD7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от 4 сентября 2013 года №930 (в редакции решения Думы </w:t>
      </w:r>
      <w:proofErr w:type="gramEnd"/>
    </w:p>
    <w:p w:rsidR="006C5FD7" w:rsidRPr="006C5FD7" w:rsidRDefault="006C5FD7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A7F8B" w:rsidRPr="008D3E19" w:rsidRDefault="006C5FD7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>от 30 августа 2019 года №155)</w:t>
      </w:r>
      <w:r w:rsidR="008D3E1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035E9" w:rsidRDefault="007035E9" w:rsidP="006C5F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Pr="008D3363" w:rsidRDefault="00B05F31" w:rsidP="005B28A6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B28A6" w:rsidRPr="006C5FD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рядок предоставления жилых помещений муниципального специализированного жилищного фонда, утвержденный решением Думы муниципального образования город-курорт Геленджик от 4 сентября 2013 года №930 (в редакции решения Думы муниципального обр</w:t>
      </w:r>
      <w:r w:rsidR="005B28A6"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="005B28A6" w:rsidRPr="006C5FD7">
        <w:rPr>
          <w:rFonts w:ascii="Times New Roman" w:eastAsia="Times New Roman" w:hAnsi="Times New Roman"/>
          <w:sz w:val="28"/>
          <w:szCs w:val="28"/>
          <w:lang w:eastAsia="ru-RU"/>
        </w:rPr>
        <w:t>от 30 августа 2019 года №15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8 марта 2023 го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й от управления делами администрации муниципального образования город-курорт Геленджик.</w:t>
      </w:r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2E63"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рядок предоставления жилых помещений муниципального специализированного жилищного фонда, утвержденный решением Думы </w:t>
      </w:r>
      <w:r w:rsidR="001F2E63" w:rsidRPr="006C5F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от 4 сентября 2013 года №930 (в редакции решения Думы муниципального обр</w:t>
      </w:r>
      <w:r w:rsidR="001F2E63"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="001F2E63" w:rsidRPr="006C5FD7">
        <w:rPr>
          <w:rFonts w:ascii="Times New Roman" w:eastAsia="Times New Roman" w:hAnsi="Times New Roman"/>
          <w:sz w:val="28"/>
          <w:szCs w:val="28"/>
          <w:lang w:eastAsia="ru-RU"/>
        </w:rPr>
        <w:t>от 30 августа 2019 года №155)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3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C37" w:rsidRDefault="00831C3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1F2E63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6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84D36" w:rsidRPr="00D81195" w:rsidTr="00484D36">
        <w:trPr>
          <w:trHeight w:val="1560"/>
        </w:trPr>
        <w:tc>
          <w:tcPr>
            <w:tcW w:w="2716" w:type="pct"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FB65E1" w:rsidRPr="0036048D" w:rsidRDefault="00FB65E1" w:rsidP="00FB65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52A77" w:rsidRPr="0036048D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8/1</w:t>
      </w:r>
    </w:p>
    <w:p w:rsidR="00B52A77" w:rsidRPr="000665D8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52A77" w:rsidRPr="000665D8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52A77" w:rsidRPr="006C5FD7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рядок предоставления </w:t>
      </w:r>
    </w:p>
    <w:p w:rsidR="00B52A77" w:rsidRPr="006C5FD7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помещений муниципального специализированного </w:t>
      </w:r>
    </w:p>
    <w:p w:rsidR="00B52A77" w:rsidRPr="006C5FD7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фонда, </w:t>
      </w:r>
      <w:proofErr w:type="gramStart"/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>утвержденный</w:t>
      </w:r>
      <w:proofErr w:type="gramEnd"/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</w:p>
    <w:p w:rsidR="00B52A77" w:rsidRPr="006C5FD7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</w:t>
      </w:r>
      <w:bookmarkStart w:id="0" w:name="_GoBack"/>
      <w:bookmarkEnd w:id="0"/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рорт Геленджик </w:t>
      </w:r>
    </w:p>
    <w:p w:rsidR="00B52A77" w:rsidRPr="006C5FD7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от 4 сентября 2013 года №930 (в редакции решения Думы </w:t>
      </w:r>
      <w:proofErr w:type="gramEnd"/>
    </w:p>
    <w:p w:rsidR="00B52A77" w:rsidRPr="006C5FD7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52A77" w:rsidRPr="008D3E19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>от 30 августа 2019 года №15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52A77" w:rsidRDefault="00B52A77" w:rsidP="00B52A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A77" w:rsidRPr="008D3363" w:rsidRDefault="00B52A77" w:rsidP="00B52A7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рядок предоставления жилых помещений муниципального специализированного жилищного фонда, утвержденный решением Думы муниципального образования город-курорт Геленджик от 4 сентября 2013 года №930 (в редакции решения Думы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>от 30 августа 2019 года №15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8 марта 2023 го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й от управления делами администрации муниципального образования город-курорт Геленджик.</w:t>
      </w:r>
    </w:p>
    <w:p w:rsidR="00B52A77" w:rsidRPr="0036598A" w:rsidRDefault="00B52A77" w:rsidP="00B52A7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52A77" w:rsidRPr="0036598A" w:rsidRDefault="00B52A77" w:rsidP="00B52A7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рядок предоставления жилых помещений муниципального </w:t>
      </w: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зированного жилищного фонда, утвержденный решением Думы муниципального образования город-курорт Геленджик от 4 сентября 2013 года №930 (в редакции решения Думы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Pr="006C5FD7">
        <w:rPr>
          <w:rFonts w:ascii="Times New Roman" w:eastAsia="Times New Roman" w:hAnsi="Times New Roman"/>
          <w:sz w:val="28"/>
          <w:szCs w:val="28"/>
          <w:lang w:eastAsia="ru-RU"/>
        </w:rPr>
        <w:t>от 30 августа 2019 года №15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B52A77" w:rsidRDefault="00B52A77" w:rsidP="00B52A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52A77" w:rsidRDefault="00B52A77" w:rsidP="00B52A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B52A77" w:rsidRDefault="00B52A77" w:rsidP="00B52A7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A77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B52A77" w:rsidP="00B52A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B52A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B26AF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51D3F"/>
    <w:rsid w:val="00257599"/>
    <w:rsid w:val="00271CEE"/>
    <w:rsid w:val="00274C2E"/>
    <w:rsid w:val="00281C5F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811C1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5F50-52CE-443F-A29D-6BBDCE7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4</cp:revision>
  <cp:lastPrinted>2023-04-05T14:29:00Z</cp:lastPrinted>
  <dcterms:created xsi:type="dcterms:W3CDTF">2019-04-24T14:49:00Z</dcterms:created>
  <dcterms:modified xsi:type="dcterms:W3CDTF">2023-04-05T14:29:00Z</dcterms:modified>
</cp:coreProperties>
</file>